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31157238</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Міх Вікторія Віталії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Міх Вікторія Віталії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787405382</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8310177</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3219</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06.10.2022</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31157238</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с.Крюківщина</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Дружби</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8/1</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Тимчасова споруда #6</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Міх Вікторія Віталії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Василя Стус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7</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501</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787405382</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31017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3219</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6.10.2022</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60939120</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Міх В. В.</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31157238</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31157238</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Міх Вікторія Віталії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Міх Вікторія Віталії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787405382</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831017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3219</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6.10.2022</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31157238</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Міх В. В.</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Міх Вікторія Віталії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Василя Стус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7</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501</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787405382</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31017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3219</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6.10.2022</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60939120</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Міх В. В.</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5</cp:revision>
  <dcterms:created xsi:type="dcterms:W3CDTF">2023-11-10T08:58:00Z</dcterms:created>
  <dcterms:modified xsi:type="dcterms:W3CDTF">2024-07-25T10:26:00Z</dcterms:modified>
</cp:coreProperties>
</file>